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6B" w:rsidRDefault="0004146B" w:rsidP="0004146B">
      <w:pPr>
        <w:pStyle w:val="Default"/>
        <w:rPr>
          <w:sz w:val="32"/>
          <w:szCs w:val="32"/>
        </w:rPr>
      </w:pPr>
      <w:r>
        <w:t xml:space="preserve"> </w:t>
      </w:r>
      <w:r w:rsidRPr="007F0418">
        <w:rPr>
          <w:sz w:val="32"/>
          <w:szCs w:val="32"/>
          <w:highlight w:val="darkGray"/>
        </w:rPr>
        <w:t>BOUGERNIEUWS – BOUGERNIEUWS – BOUGERNIEUWS – BOUGERNIEUWS</w:t>
      </w:r>
      <w:r>
        <w:rPr>
          <w:sz w:val="32"/>
          <w:szCs w:val="32"/>
        </w:rPr>
        <w:t xml:space="preserve"> </w:t>
      </w:r>
    </w:p>
    <w:p w:rsidR="00362AB0" w:rsidRPr="004A5A6E" w:rsidRDefault="00362AB0" w:rsidP="0004146B">
      <w:pPr>
        <w:pStyle w:val="Default"/>
        <w:rPr>
          <w:rFonts w:ascii="Calibri" w:hAnsi="Calibri" w:cs="Calibri"/>
          <w:sz w:val="20"/>
          <w:szCs w:val="23"/>
        </w:rPr>
      </w:pPr>
    </w:p>
    <w:p w:rsidR="004A5A6E" w:rsidRPr="007A2143" w:rsidRDefault="004A5A6E" w:rsidP="00DB7DEF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</w:p>
    <w:p w:rsidR="0004146B" w:rsidRPr="007A2143" w:rsidRDefault="00636DBB" w:rsidP="00734665">
      <w:pPr>
        <w:pStyle w:val="Default"/>
        <w:rPr>
          <w:rFonts w:ascii="Calibri" w:hAnsi="Calibri" w:cs="Calibri"/>
          <w:sz w:val="18"/>
          <w:szCs w:val="18"/>
        </w:rPr>
      </w:pPr>
      <w:r w:rsidRPr="007A2143">
        <w:rPr>
          <w:sz w:val="18"/>
          <w:szCs w:val="18"/>
        </w:rPr>
        <w:t xml:space="preserve"> </w:t>
      </w:r>
      <w:r w:rsidR="00734665" w:rsidRPr="007A2143">
        <w:rPr>
          <w:rFonts w:ascii="Calibri" w:hAnsi="Calibri" w:cs="Calibri"/>
          <w:sz w:val="18"/>
          <w:szCs w:val="18"/>
        </w:rPr>
        <w:t xml:space="preserve">    -</w:t>
      </w:r>
      <w:r w:rsidR="00BD4DF9" w:rsidRPr="007A2143">
        <w:rPr>
          <w:rFonts w:ascii="Calibri" w:hAnsi="Calibri" w:cs="Calibri"/>
          <w:b/>
          <w:bCs/>
          <w:sz w:val="18"/>
          <w:szCs w:val="18"/>
        </w:rPr>
        <w:t>OPTREDEN</w:t>
      </w:r>
      <w:r w:rsidR="0004146B" w:rsidRPr="007A2143">
        <w:rPr>
          <w:rFonts w:ascii="Calibri" w:hAnsi="Calibri" w:cs="Calibri"/>
          <w:sz w:val="18"/>
          <w:szCs w:val="18"/>
        </w:rPr>
        <w:t xml:space="preserve">: </w:t>
      </w:r>
    </w:p>
    <w:p w:rsidR="00C75FB2" w:rsidRPr="007A2143" w:rsidRDefault="00BD4DF9" w:rsidP="007F33F5">
      <w:pPr>
        <w:pStyle w:val="Default"/>
        <w:rPr>
          <w:rFonts w:ascii="Calibri" w:hAnsi="Calibri" w:cs="Calibri"/>
          <w:sz w:val="18"/>
          <w:szCs w:val="18"/>
        </w:rPr>
      </w:pPr>
      <w:r w:rsidRPr="007A2143">
        <w:rPr>
          <w:rFonts w:ascii="Calibri" w:hAnsi="Calibri" w:cs="Calibri"/>
          <w:sz w:val="18"/>
          <w:szCs w:val="18"/>
        </w:rPr>
        <w:t xml:space="preserve">   </w:t>
      </w:r>
      <w:r w:rsidR="007F33F5">
        <w:rPr>
          <w:rFonts w:ascii="Calibri" w:hAnsi="Calibri" w:cs="Calibri"/>
          <w:sz w:val="18"/>
          <w:szCs w:val="18"/>
        </w:rPr>
        <w:t>Deze kledij moeten de dansers zelf voorzien:</w:t>
      </w:r>
    </w:p>
    <w:p w:rsidR="00C75FB2" w:rsidRPr="00EA2E63" w:rsidRDefault="00C75FB2" w:rsidP="00734665">
      <w:pPr>
        <w:pStyle w:val="Default"/>
        <w:rPr>
          <w:rFonts w:ascii="Calibri" w:hAnsi="Calibri" w:cs="Calibri"/>
          <w:sz w:val="2"/>
        </w:rPr>
      </w:pPr>
      <w:r w:rsidRPr="00DB7DEF">
        <w:rPr>
          <w:rFonts w:ascii="Calibri" w:hAnsi="Calibri" w:cs="Calibri"/>
          <w:sz w:val="22"/>
        </w:rPr>
        <w:t xml:space="preserve">   </w:t>
      </w:r>
    </w:p>
    <w:tbl>
      <w:tblPr>
        <w:tblStyle w:val="Tabelraster"/>
        <w:tblW w:w="11057" w:type="dxa"/>
        <w:tblInd w:w="250" w:type="dxa"/>
        <w:tblLook w:val="04A0" w:firstRow="1" w:lastRow="0" w:firstColumn="1" w:lastColumn="0" w:noHBand="0" w:noVBand="1"/>
      </w:tblPr>
      <w:tblGrid>
        <w:gridCol w:w="4111"/>
        <w:gridCol w:w="3402"/>
        <w:gridCol w:w="3544"/>
      </w:tblGrid>
      <w:tr w:rsidR="00C75FB2" w:rsidRPr="00DB7DEF" w:rsidTr="00777662">
        <w:tc>
          <w:tcPr>
            <w:tcW w:w="4111" w:type="dxa"/>
          </w:tcPr>
          <w:p w:rsidR="00957B3C" w:rsidRDefault="00161C0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iphop 1A:</w:t>
            </w:r>
          </w:p>
          <w:p w:rsidR="00161C0A" w:rsidRDefault="00161C0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7F33F5">
              <w:rPr>
                <w:rFonts w:ascii="Calibri" w:hAnsi="Calibri" w:cs="Calibri"/>
                <w:sz w:val="18"/>
              </w:rPr>
              <w:t>witte of lichte schoenen</w:t>
            </w:r>
          </w:p>
          <w:p w:rsidR="00161C0A" w:rsidRPr="00DB7DEF" w:rsidRDefault="00161C0A" w:rsidP="007F33F5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7F33F5">
              <w:rPr>
                <w:rFonts w:ascii="Calibri" w:hAnsi="Calibri" w:cs="Calibri"/>
                <w:sz w:val="18"/>
              </w:rPr>
              <w:t>jeansbroek</w:t>
            </w:r>
          </w:p>
        </w:tc>
        <w:tc>
          <w:tcPr>
            <w:tcW w:w="3402" w:type="dxa"/>
          </w:tcPr>
          <w:p w:rsidR="00161C0A" w:rsidRDefault="00161C0A" w:rsidP="00161C0A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iphop 2A:</w:t>
            </w:r>
          </w:p>
          <w:p w:rsidR="00161C0A" w:rsidRDefault="00161C0A" w:rsidP="00161C0A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jeansbroek</w:t>
            </w:r>
            <w:r w:rsidR="007F33F5">
              <w:rPr>
                <w:rFonts w:ascii="Calibri" w:hAnsi="Calibri" w:cs="Calibri"/>
                <w:sz w:val="18"/>
              </w:rPr>
              <w:t xml:space="preserve"> of jeansshortje</w:t>
            </w:r>
            <w:r w:rsidR="00F81B5B">
              <w:rPr>
                <w:rFonts w:ascii="Calibri" w:hAnsi="Calibri" w:cs="Calibri"/>
                <w:sz w:val="18"/>
              </w:rPr>
              <w:t>, witte schoenen</w:t>
            </w:r>
          </w:p>
          <w:p w:rsidR="00957B3C" w:rsidRPr="00DB7DEF" w:rsidRDefault="007F33F5" w:rsidP="007F33F5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zwarte broek</w:t>
            </w:r>
          </w:p>
        </w:tc>
        <w:tc>
          <w:tcPr>
            <w:tcW w:w="3544" w:type="dxa"/>
          </w:tcPr>
          <w:p w:rsidR="00957B3C" w:rsidRDefault="00161C0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iphop 3</w:t>
            </w:r>
            <w:r w:rsidR="007F33F5">
              <w:rPr>
                <w:rFonts w:ascii="Calibri" w:hAnsi="Calibri" w:cs="Calibri"/>
                <w:sz w:val="18"/>
              </w:rPr>
              <w:t>A</w:t>
            </w:r>
            <w:r>
              <w:rPr>
                <w:rFonts w:ascii="Calibri" w:hAnsi="Calibri" w:cs="Calibri"/>
                <w:sz w:val="18"/>
              </w:rPr>
              <w:t>:</w:t>
            </w:r>
          </w:p>
          <w:p w:rsidR="00777662" w:rsidRDefault="00777662" w:rsidP="00777662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jeansbroek, witte schoenen</w:t>
            </w:r>
          </w:p>
          <w:p w:rsidR="00161C0A" w:rsidRPr="00777662" w:rsidRDefault="00777662" w:rsidP="00777662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broek</w:t>
            </w:r>
          </w:p>
        </w:tc>
      </w:tr>
      <w:tr w:rsidR="00C75FB2" w:rsidRPr="00DB7DEF" w:rsidTr="00777662">
        <w:tc>
          <w:tcPr>
            <w:tcW w:w="4111" w:type="dxa"/>
          </w:tcPr>
          <w:p w:rsidR="00957B3C" w:rsidRDefault="00777662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iphop 4:</w:t>
            </w:r>
          </w:p>
          <w:p w:rsidR="00161C0A" w:rsidRDefault="00161C0A" w:rsidP="00777662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777662">
              <w:rPr>
                <w:rFonts w:ascii="Calibri" w:hAnsi="Calibri" w:cs="Calibri"/>
                <w:sz w:val="18"/>
              </w:rPr>
              <w:t>zwart shortje of donkere jeans, zwarte schoenen</w:t>
            </w:r>
          </w:p>
          <w:p w:rsidR="00777662" w:rsidRPr="00DB7DEF" w:rsidRDefault="00777662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-zwarte broek + zwart topje of sport BH</w:t>
            </w:r>
          </w:p>
        </w:tc>
        <w:tc>
          <w:tcPr>
            <w:tcW w:w="3402" w:type="dxa"/>
          </w:tcPr>
          <w:p w:rsidR="00957B3C" w:rsidRDefault="00777662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dern</w:t>
            </w:r>
            <w:r w:rsidR="00113464">
              <w:rPr>
                <w:rFonts w:ascii="Calibri" w:hAnsi="Calibri" w:cs="Calibri"/>
                <w:sz w:val="18"/>
              </w:rPr>
              <w:t>2B:</w:t>
            </w:r>
          </w:p>
          <w:p w:rsidR="00113464" w:rsidRPr="00AE0226" w:rsidRDefault="00113464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777662">
              <w:rPr>
                <w:rFonts w:ascii="Calibri" w:hAnsi="Calibri" w:cs="Calibri"/>
                <w:sz w:val="18"/>
              </w:rPr>
              <w:t>wit shortje, wit</w:t>
            </w:r>
            <w:r w:rsidR="00AE0226">
              <w:rPr>
                <w:rFonts w:ascii="Calibri" w:hAnsi="Calibri" w:cs="Calibri"/>
                <w:sz w:val="18"/>
              </w:rPr>
              <w:t xml:space="preserve"> topje (kort), voetonderbroekjes</w:t>
            </w:r>
          </w:p>
        </w:tc>
        <w:tc>
          <w:tcPr>
            <w:tcW w:w="3544" w:type="dxa"/>
          </w:tcPr>
          <w:p w:rsidR="00957B3C" w:rsidRDefault="00777662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lassiek</w:t>
            </w:r>
            <w:r w:rsidR="00113464">
              <w:rPr>
                <w:rFonts w:ascii="Calibri" w:hAnsi="Calibri" w:cs="Calibri"/>
                <w:sz w:val="18"/>
              </w:rPr>
              <w:t xml:space="preserve"> 2B:</w:t>
            </w:r>
          </w:p>
          <w:p w:rsidR="00113464" w:rsidRPr="00DB7DEF" w:rsidRDefault="00113464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777662">
              <w:rPr>
                <w:rFonts w:ascii="Calibri" w:hAnsi="Calibri" w:cs="Calibri"/>
                <w:sz w:val="18"/>
              </w:rPr>
              <w:t>bordeau</w:t>
            </w:r>
            <w:r w:rsidR="004E719A">
              <w:rPr>
                <w:rFonts w:ascii="Calibri" w:hAnsi="Calibri" w:cs="Calibri"/>
                <w:sz w:val="18"/>
              </w:rPr>
              <w:t>x</w:t>
            </w:r>
            <w:r w:rsidR="00777662">
              <w:rPr>
                <w:rFonts w:ascii="Calibri" w:hAnsi="Calibri" w:cs="Calibri"/>
                <w:sz w:val="18"/>
              </w:rPr>
              <w:t xml:space="preserve"> maillot, collant en ba</w:t>
            </w:r>
            <w:r w:rsidR="00AE0226">
              <w:rPr>
                <w:rFonts w:ascii="Calibri" w:hAnsi="Calibri" w:cs="Calibri"/>
                <w:sz w:val="18"/>
              </w:rPr>
              <w:t>l</w:t>
            </w:r>
            <w:r w:rsidR="00777662">
              <w:rPr>
                <w:rFonts w:ascii="Calibri" w:hAnsi="Calibri" w:cs="Calibri"/>
                <w:sz w:val="18"/>
              </w:rPr>
              <w:t>letschoentjes</w:t>
            </w:r>
          </w:p>
        </w:tc>
      </w:tr>
      <w:tr w:rsidR="00C75FB2" w:rsidRPr="00DB7DEF" w:rsidTr="00777662">
        <w:tc>
          <w:tcPr>
            <w:tcW w:w="4111" w:type="dxa"/>
          </w:tcPr>
          <w:p w:rsidR="00957B3C" w:rsidRDefault="00AE022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dern 2C</w:t>
            </w:r>
            <w:r w:rsidR="00113464">
              <w:rPr>
                <w:rFonts w:ascii="Calibri" w:hAnsi="Calibri" w:cs="Calibri"/>
                <w:sz w:val="18"/>
              </w:rPr>
              <w:t>:</w:t>
            </w:r>
          </w:p>
          <w:p w:rsidR="00AE0226" w:rsidRPr="00113464" w:rsidRDefault="00AE022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wit shortje + wit topje (kort) + voetonderbroekjes</w:t>
            </w:r>
          </w:p>
          <w:p w:rsidR="00113464" w:rsidRPr="00113464" w:rsidRDefault="00AE0226" w:rsidP="00113464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zwart shortje + zwart topje</w:t>
            </w:r>
          </w:p>
        </w:tc>
        <w:tc>
          <w:tcPr>
            <w:tcW w:w="3402" w:type="dxa"/>
          </w:tcPr>
          <w:p w:rsidR="00957B3C" w:rsidRDefault="00AE022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Dance </w:t>
            </w:r>
            <w:proofErr w:type="spellStart"/>
            <w:r>
              <w:rPr>
                <w:rFonts w:ascii="Calibri" w:hAnsi="Calibri" w:cs="Calibri"/>
                <w:sz w:val="18"/>
              </w:rPr>
              <w:t>Workout</w:t>
            </w:r>
            <w:proofErr w:type="spellEnd"/>
            <w:r w:rsidR="00113464">
              <w:rPr>
                <w:rFonts w:ascii="Calibri" w:hAnsi="Calibri" w:cs="Calibri"/>
                <w:sz w:val="18"/>
              </w:rPr>
              <w:t>:</w:t>
            </w:r>
          </w:p>
          <w:p w:rsidR="00113464" w:rsidRDefault="00113464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AE0226">
              <w:rPr>
                <w:rFonts w:ascii="Calibri" w:hAnsi="Calibri" w:cs="Calibri"/>
                <w:sz w:val="18"/>
              </w:rPr>
              <w:t>zwarte broek</w:t>
            </w:r>
          </w:p>
          <w:p w:rsidR="00113464" w:rsidRPr="00DB7DEF" w:rsidRDefault="00113464" w:rsidP="00AE0226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</w:p>
        </w:tc>
        <w:tc>
          <w:tcPr>
            <w:tcW w:w="3544" w:type="dxa"/>
          </w:tcPr>
          <w:p w:rsidR="00957B3C" w:rsidRDefault="00AE022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Breakdance 1 en 2 </w:t>
            </w:r>
            <w:r w:rsidR="00113464">
              <w:rPr>
                <w:rFonts w:ascii="Calibri" w:hAnsi="Calibri" w:cs="Calibri"/>
                <w:sz w:val="18"/>
              </w:rPr>
              <w:t>:</w:t>
            </w:r>
          </w:p>
          <w:p w:rsidR="00113464" w:rsidRPr="00DB7DEF" w:rsidRDefault="00113464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AE0226">
              <w:rPr>
                <w:rFonts w:ascii="Calibri" w:hAnsi="Calibri" w:cs="Calibri"/>
                <w:sz w:val="18"/>
              </w:rPr>
              <w:t>jeansbroek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C75FB2" w:rsidRPr="00DB7DEF" w:rsidTr="00777662">
        <w:tc>
          <w:tcPr>
            <w:tcW w:w="4111" w:type="dxa"/>
          </w:tcPr>
          <w:p w:rsidR="00957B3C" w:rsidRDefault="00113464" w:rsidP="00113464">
            <w:pPr>
              <w:pStyle w:val="Defaul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  <w:r w:rsidR="001E7E74">
              <w:rPr>
                <w:rFonts w:ascii="Calibri" w:hAnsi="Calibri" w:cs="Calibri"/>
                <w:sz w:val="18"/>
              </w:rPr>
              <w:t xml:space="preserve">  </w:t>
            </w:r>
            <w:r w:rsidR="00AE0226">
              <w:rPr>
                <w:rFonts w:ascii="Calibri" w:hAnsi="Calibri" w:cs="Calibri"/>
                <w:sz w:val="18"/>
              </w:rPr>
              <w:t>Klassiek</w:t>
            </w:r>
            <w:r>
              <w:rPr>
                <w:rFonts w:ascii="Calibri" w:hAnsi="Calibri" w:cs="Calibri"/>
                <w:sz w:val="18"/>
              </w:rPr>
              <w:t xml:space="preserve"> 1A:</w:t>
            </w:r>
          </w:p>
          <w:p w:rsidR="00113464" w:rsidRDefault="001E7E74" w:rsidP="00113464">
            <w:pPr>
              <w:pStyle w:val="Defaul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</w:t>
            </w:r>
            <w:r w:rsidR="00113464">
              <w:rPr>
                <w:rFonts w:ascii="Calibri" w:hAnsi="Calibri" w:cs="Calibri"/>
                <w:sz w:val="18"/>
              </w:rPr>
              <w:t>-</w:t>
            </w:r>
            <w:r w:rsidR="00AE0226">
              <w:rPr>
                <w:rFonts w:ascii="Calibri" w:hAnsi="Calibri" w:cs="Calibri"/>
                <w:sz w:val="18"/>
              </w:rPr>
              <w:t>witte maillot + collant + balletschoentjes</w:t>
            </w:r>
          </w:p>
          <w:p w:rsidR="001E7E74" w:rsidRPr="00DB7DEF" w:rsidRDefault="00AE0226" w:rsidP="00AE0226">
            <w:pPr>
              <w:pStyle w:val="Defaul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3402" w:type="dxa"/>
          </w:tcPr>
          <w:p w:rsidR="00957B3C" w:rsidRDefault="00AE022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eklassiek</w:t>
            </w:r>
            <w:r w:rsidR="001E7E74">
              <w:rPr>
                <w:rFonts w:ascii="Calibri" w:hAnsi="Calibri" w:cs="Calibri"/>
                <w:sz w:val="18"/>
              </w:rPr>
              <w:t>:</w:t>
            </w:r>
          </w:p>
          <w:p w:rsidR="001E7E74" w:rsidRDefault="001E7E74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witte </w:t>
            </w:r>
            <w:r w:rsidR="00AE0226">
              <w:rPr>
                <w:rFonts w:ascii="Calibri" w:hAnsi="Calibri" w:cs="Calibri"/>
                <w:sz w:val="18"/>
              </w:rPr>
              <w:t>topje zoals onderhemdje</w:t>
            </w:r>
          </w:p>
          <w:p w:rsidR="001E7E74" w:rsidRPr="00DB7DEF" w:rsidRDefault="001E7E74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AE0226">
              <w:rPr>
                <w:rFonts w:ascii="Calibri" w:hAnsi="Calibri" w:cs="Calibri"/>
                <w:sz w:val="18"/>
              </w:rPr>
              <w:t>roze maillot</w:t>
            </w:r>
            <w:r w:rsidR="004E719A">
              <w:rPr>
                <w:rFonts w:ascii="Calibri" w:hAnsi="Calibri" w:cs="Calibri"/>
                <w:sz w:val="18"/>
              </w:rPr>
              <w:t>(uniform)</w:t>
            </w:r>
            <w:r w:rsidR="00AE0226">
              <w:rPr>
                <w:rFonts w:ascii="Calibri" w:hAnsi="Calibri" w:cs="Calibri"/>
                <w:sz w:val="18"/>
              </w:rPr>
              <w:t xml:space="preserve"> + collant + balletschoentjes</w:t>
            </w:r>
          </w:p>
        </w:tc>
        <w:tc>
          <w:tcPr>
            <w:tcW w:w="3544" w:type="dxa"/>
          </w:tcPr>
          <w:p w:rsidR="0077761F" w:rsidRDefault="00AE022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dern 1</w:t>
            </w:r>
            <w:r w:rsidR="001E7E74">
              <w:rPr>
                <w:rFonts w:ascii="Calibri" w:hAnsi="Calibri" w:cs="Calibri"/>
                <w:sz w:val="18"/>
              </w:rPr>
              <w:t>A:</w:t>
            </w:r>
          </w:p>
          <w:p w:rsidR="001E7E74" w:rsidRDefault="001E7E74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AE0226">
              <w:rPr>
                <w:rFonts w:ascii="Calibri" w:hAnsi="Calibri" w:cs="Calibri"/>
                <w:sz w:val="18"/>
              </w:rPr>
              <w:t>wit topje of maillot</w:t>
            </w:r>
          </w:p>
          <w:p w:rsidR="0077761F" w:rsidRPr="001E7E74" w:rsidRDefault="001E7E74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AE0226">
              <w:rPr>
                <w:rFonts w:ascii="Calibri" w:hAnsi="Calibri" w:cs="Calibri"/>
                <w:sz w:val="18"/>
              </w:rPr>
              <w:t>witte legging</w:t>
            </w:r>
          </w:p>
        </w:tc>
      </w:tr>
      <w:tr w:rsidR="00C75FB2" w:rsidRPr="00DB7DEF" w:rsidTr="00777662">
        <w:tc>
          <w:tcPr>
            <w:tcW w:w="4111" w:type="dxa"/>
          </w:tcPr>
          <w:p w:rsidR="0077761F" w:rsidRDefault="004E719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lassiek 1B</w:t>
            </w:r>
          </w:p>
          <w:p w:rsidR="001E7E74" w:rsidRDefault="001E7E74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4E719A">
              <w:rPr>
                <w:rFonts w:ascii="Calibri" w:hAnsi="Calibri" w:cs="Calibri"/>
                <w:sz w:val="18"/>
              </w:rPr>
              <w:t>witte maillot (uniform)</w:t>
            </w:r>
            <w:r w:rsidR="00847E2B">
              <w:rPr>
                <w:rFonts w:ascii="Calibri" w:hAnsi="Calibri" w:cs="Calibri"/>
                <w:sz w:val="18"/>
              </w:rPr>
              <w:t xml:space="preserve"> </w:t>
            </w:r>
            <w:r w:rsidR="004E719A">
              <w:rPr>
                <w:rFonts w:ascii="Calibri" w:hAnsi="Calibri" w:cs="Calibri"/>
                <w:sz w:val="18"/>
              </w:rPr>
              <w:t xml:space="preserve">+ </w:t>
            </w:r>
            <w:proofErr w:type="spellStart"/>
            <w:r w:rsidR="004E719A">
              <w:rPr>
                <w:rFonts w:ascii="Calibri" w:hAnsi="Calibri" w:cs="Calibri"/>
                <w:sz w:val="18"/>
              </w:rPr>
              <w:t>collant+balletschoenen</w:t>
            </w:r>
            <w:proofErr w:type="spellEnd"/>
          </w:p>
          <w:p w:rsidR="00847E2B" w:rsidRPr="00DB7DEF" w:rsidRDefault="00847E2B" w:rsidP="004E719A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</w:p>
        </w:tc>
        <w:tc>
          <w:tcPr>
            <w:tcW w:w="3402" w:type="dxa"/>
          </w:tcPr>
          <w:p w:rsidR="0077761F" w:rsidRDefault="004E719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dern 1B</w:t>
            </w:r>
          </w:p>
          <w:p w:rsidR="00847E2B" w:rsidRDefault="00847E2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4E719A">
              <w:rPr>
                <w:rFonts w:ascii="Calibri" w:hAnsi="Calibri" w:cs="Calibri"/>
                <w:sz w:val="18"/>
              </w:rPr>
              <w:t xml:space="preserve">zwart topje, </w:t>
            </w:r>
            <w:r w:rsidR="004E719A">
              <w:rPr>
                <w:rFonts w:ascii="Calibri" w:hAnsi="Calibri" w:cs="Calibri"/>
                <w:sz w:val="18"/>
              </w:rPr>
              <w:t>zwart shortje</w:t>
            </w:r>
          </w:p>
          <w:p w:rsidR="00847E2B" w:rsidRPr="00DB7DEF" w:rsidRDefault="00847E2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</w:p>
        </w:tc>
        <w:tc>
          <w:tcPr>
            <w:tcW w:w="3544" w:type="dxa"/>
          </w:tcPr>
          <w:p w:rsidR="0077761F" w:rsidRDefault="004E719A" w:rsidP="00847E2B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Klassiek </w:t>
            </w:r>
            <w:r w:rsidR="00847E2B">
              <w:rPr>
                <w:rFonts w:ascii="Calibri" w:hAnsi="Calibri" w:cs="Calibri"/>
                <w:sz w:val="18"/>
              </w:rPr>
              <w:t xml:space="preserve"> 2</w:t>
            </w:r>
            <w:r>
              <w:rPr>
                <w:rFonts w:ascii="Calibri" w:hAnsi="Calibri" w:cs="Calibri"/>
                <w:sz w:val="18"/>
              </w:rPr>
              <w:t>A</w:t>
            </w:r>
            <w:r w:rsidR="00847E2B">
              <w:rPr>
                <w:rFonts w:ascii="Calibri" w:hAnsi="Calibri" w:cs="Calibri"/>
                <w:sz w:val="18"/>
              </w:rPr>
              <w:t>:</w:t>
            </w:r>
          </w:p>
          <w:p w:rsidR="004E719A" w:rsidRDefault="00847E2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4E719A">
              <w:rPr>
                <w:rFonts w:ascii="Calibri" w:hAnsi="Calibri" w:cs="Calibri"/>
                <w:sz w:val="18"/>
              </w:rPr>
              <w:t xml:space="preserve"> Bordeaux </w:t>
            </w:r>
            <w:proofErr w:type="spellStart"/>
            <w:r w:rsidR="004E719A">
              <w:rPr>
                <w:rFonts w:ascii="Calibri" w:hAnsi="Calibri" w:cs="Calibri"/>
                <w:sz w:val="18"/>
              </w:rPr>
              <w:t>maillot,collant</w:t>
            </w:r>
            <w:proofErr w:type="spellEnd"/>
            <w:r w:rsidR="004E719A">
              <w:rPr>
                <w:rFonts w:ascii="Calibri" w:hAnsi="Calibri" w:cs="Calibri"/>
                <w:sz w:val="18"/>
              </w:rPr>
              <w:t xml:space="preserve">, balletschoenen </w:t>
            </w:r>
          </w:p>
          <w:p w:rsidR="004E719A" w:rsidRPr="004E719A" w:rsidRDefault="004E719A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 shortje </w:t>
            </w:r>
          </w:p>
          <w:p w:rsidR="00847E2B" w:rsidRPr="00847E2B" w:rsidRDefault="00847E2B" w:rsidP="004E719A">
            <w:pPr>
              <w:pStyle w:val="Default"/>
              <w:rPr>
                <w:rFonts w:ascii="Calibri" w:hAnsi="Calibri" w:cs="Calibri"/>
                <w:sz w:val="18"/>
              </w:rPr>
            </w:pPr>
          </w:p>
        </w:tc>
      </w:tr>
      <w:tr w:rsidR="00C75FB2" w:rsidRPr="00DB7DEF" w:rsidTr="00777662">
        <w:tc>
          <w:tcPr>
            <w:tcW w:w="4111" w:type="dxa"/>
          </w:tcPr>
          <w:p w:rsidR="00847E2B" w:rsidRDefault="004E719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dern 2A:</w:t>
            </w:r>
          </w:p>
          <w:p w:rsidR="004E719A" w:rsidRDefault="004E719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topje, zwart shortje</w:t>
            </w:r>
          </w:p>
          <w:p w:rsidR="004E719A" w:rsidRPr="00DB7DEF" w:rsidRDefault="004E719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wit </w:t>
            </w:r>
            <w:proofErr w:type="spellStart"/>
            <w:r>
              <w:rPr>
                <w:rFonts w:ascii="Calibri" w:hAnsi="Calibri" w:cs="Calibri"/>
                <w:sz w:val="18"/>
              </w:rPr>
              <w:t>t-shirtje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(effen) wit shortje</w:t>
            </w:r>
          </w:p>
        </w:tc>
        <w:tc>
          <w:tcPr>
            <w:tcW w:w="3402" w:type="dxa"/>
          </w:tcPr>
          <w:p w:rsidR="00847E2B" w:rsidRPr="004E719A" w:rsidRDefault="004E719A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reestyle 1B</w:t>
            </w:r>
          </w:p>
          <w:p w:rsidR="00847E2B" w:rsidRPr="00DB7DEF" w:rsidRDefault="00847E2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zwarte legging*</w:t>
            </w:r>
          </w:p>
        </w:tc>
        <w:tc>
          <w:tcPr>
            <w:tcW w:w="3544" w:type="dxa"/>
          </w:tcPr>
          <w:p w:rsidR="0077761F" w:rsidRDefault="00847E2B" w:rsidP="00847E2B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reestyle</w:t>
            </w:r>
            <w:r w:rsidR="004E719A">
              <w:rPr>
                <w:rFonts w:ascii="Calibri" w:hAnsi="Calibri" w:cs="Calibri"/>
                <w:sz w:val="18"/>
              </w:rPr>
              <w:t xml:space="preserve"> 2B</w:t>
            </w:r>
            <w:r>
              <w:rPr>
                <w:rFonts w:ascii="Calibri" w:hAnsi="Calibri" w:cs="Calibri"/>
                <w:sz w:val="18"/>
              </w:rPr>
              <w:t>:</w:t>
            </w:r>
          </w:p>
          <w:p w:rsidR="004E719A" w:rsidRDefault="00847E2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zwarte legging </w:t>
            </w:r>
          </w:p>
          <w:p w:rsidR="00847E2B" w:rsidRPr="00847E2B" w:rsidRDefault="00847E2B" w:rsidP="004E719A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zwart </w:t>
            </w:r>
            <w:r w:rsidR="004E719A">
              <w:rPr>
                <w:rFonts w:ascii="Calibri" w:hAnsi="Calibri" w:cs="Calibri"/>
                <w:sz w:val="18"/>
              </w:rPr>
              <w:t>topje</w:t>
            </w:r>
          </w:p>
        </w:tc>
      </w:tr>
      <w:tr w:rsidR="00C75FB2" w:rsidRPr="00DB7DEF" w:rsidTr="00777662">
        <w:tc>
          <w:tcPr>
            <w:tcW w:w="4111" w:type="dxa"/>
          </w:tcPr>
          <w:p w:rsidR="0077761F" w:rsidRDefault="004E719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reestyle 3B</w:t>
            </w:r>
          </w:p>
          <w:p w:rsidR="00847E2B" w:rsidRDefault="00847E2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4E719A">
              <w:rPr>
                <w:rFonts w:ascii="Calibri" w:hAnsi="Calibri" w:cs="Calibri"/>
                <w:sz w:val="18"/>
              </w:rPr>
              <w:t>Zwarte legging</w:t>
            </w:r>
          </w:p>
          <w:p w:rsidR="00847E2B" w:rsidRPr="00DB7DEF" w:rsidRDefault="00847E2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4E719A">
              <w:rPr>
                <w:rFonts w:ascii="Calibri" w:hAnsi="Calibri" w:cs="Calibri"/>
                <w:sz w:val="18"/>
              </w:rPr>
              <w:t xml:space="preserve">zwarte </w:t>
            </w:r>
            <w:proofErr w:type="spellStart"/>
            <w:r w:rsidR="004E719A">
              <w:rPr>
                <w:rFonts w:ascii="Calibri" w:hAnsi="Calibri" w:cs="Calibri"/>
                <w:sz w:val="18"/>
              </w:rPr>
              <w:t>sportbh</w:t>
            </w:r>
            <w:proofErr w:type="spellEnd"/>
          </w:p>
        </w:tc>
        <w:tc>
          <w:tcPr>
            <w:tcW w:w="3402" w:type="dxa"/>
          </w:tcPr>
          <w:p w:rsidR="0077761F" w:rsidRDefault="004E719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reestyle 4:</w:t>
            </w:r>
          </w:p>
          <w:p w:rsidR="00847E2B" w:rsidRDefault="004E719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zwarte legging</w:t>
            </w:r>
          </w:p>
          <w:p w:rsidR="004E719A" w:rsidRPr="00DB7DEF" w:rsidRDefault="004E719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elf zwart/zilver/glitter</w:t>
            </w:r>
          </w:p>
        </w:tc>
        <w:tc>
          <w:tcPr>
            <w:tcW w:w="3544" w:type="dxa"/>
          </w:tcPr>
          <w:p w:rsidR="0077761F" w:rsidRDefault="004E719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Zumba 1:</w:t>
            </w:r>
          </w:p>
          <w:p w:rsidR="00847E2B" w:rsidRDefault="00847E2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4E719A">
              <w:rPr>
                <w:rFonts w:ascii="Calibri" w:hAnsi="Calibri" w:cs="Calibri"/>
                <w:sz w:val="18"/>
              </w:rPr>
              <w:t>zwart topje, zwart shortje</w:t>
            </w:r>
          </w:p>
          <w:p w:rsidR="00847E2B" w:rsidRPr="00847E2B" w:rsidRDefault="00847E2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4E719A">
              <w:rPr>
                <w:rFonts w:ascii="Calibri" w:hAnsi="Calibri" w:cs="Calibri"/>
                <w:sz w:val="18"/>
              </w:rPr>
              <w:t>wit topje, witte legging of shortje</w:t>
            </w:r>
          </w:p>
        </w:tc>
      </w:tr>
      <w:tr w:rsidR="00C75FB2" w:rsidRPr="00DB7DEF" w:rsidTr="00777662">
        <w:tc>
          <w:tcPr>
            <w:tcW w:w="4111" w:type="dxa"/>
          </w:tcPr>
          <w:p w:rsidR="002447A8" w:rsidRDefault="004E719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dern 4A:</w:t>
            </w:r>
          </w:p>
          <w:p w:rsidR="004E719A" w:rsidRDefault="004E719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</w:t>
            </w:r>
          </w:p>
          <w:p w:rsidR="004E719A" w:rsidRPr="00DB7DEF" w:rsidRDefault="004E719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Zwart lang topje</w:t>
            </w:r>
          </w:p>
        </w:tc>
        <w:tc>
          <w:tcPr>
            <w:tcW w:w="3402" w:type="dxa"/>
          </w:tcPr>
          <w:p w:rsidR="002447A8" w:rsidRDefault="002447A8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Hiphop </w:t>
            </w:r>
            <w:r w:rsidR="004E719A">
              <w:rPr>
                <w:rFonts w:ascii="Calibri" w:hAnsi="Calibri" w:cs="Calibri"/>
                <w:sz w:val="18"/>
              </w:rPr>
              <w:t>1B:</w:t>
            </w:r>
          </w:p>
          <w:p w:rsidR="004E719A" w:rsidRDefault="004E719A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kort topje</w:t>
            </w:r>
          </w:p>
          <w:p w:rsidR="004E719A" w:rsidRDefault="004E719A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Witte schoenen </w:t>
            </w:r>
          </w:p>
          <w:p w:rsidR="004E719A" w:rsidRPr="00DB7DEF" w:rsidRDefault="004E719A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(Kapotte) jeansbroek</w:t>
            </w:r>
          </w:p>
        </w:tc>
        <w:tc>
          <w:tcPr>
            <w:tcW w:w="3544" w:type="dxa"/>
          </w:tcPr>
          <w:p w:rsidR="002447A8" w:rsidRDefault="002447A8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Hiphop </w:t>
            </w:r>
            <w:r w:rsidR="004E719A">
              <w:rPr>
                <w:rFonts w:ascii="Calibri" w:hAnsi="Calibri" w:cs="Calibri"/>
                <w:sz w:val="18"/>
              </w:rPr>
              <w:t>2B:</w:t>
            </w:r>
          </w:p>
          <w:p w:rsidR="004E719A" w:rsidRDefault="004E719A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 met scheuren</w:t>
            </w:r>
          </w:p>
          <w:p w:rsidR="004E719A" w:rsidRDefault="004E719A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Jeanshemd , witte schoenen</w:t>
            </w:r>
          </w:p>
          <w:p w:rsidR="004E719A" w:rsidRPr="00DB7DEF" w:rsidRDefault="004E719A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(Kapotte) jeansbroek</w:t>
            </w:r>
          </w:p>
        </w:tc>
      </w:tr>
      <w:tr w:rsidR="0077761F" w:rsidRPr="00DB7DEF" w:rsidTr="00777662">
        <w:tc>
          <w:tcPr>
            <w:tcW w:w="4111" w:type="dxa"/>
          </w:tcPr>
          <w:p w:rsidR="002447A8" w:rsidRDefault="002447A8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Hiphop </w:t>
            </w:r>
            <w:r w:rsidR="004E719A">
              <w:rPr>
                <w:rFonts w:ascii="Calibri" w:hAnsi="Calibri" w:cs="Calibri"/>
                <w:sz w:val="18"/>
              </w:rPr>
              <w:t>3B:</w:t>
            </w:r>
          </w:p>
          <w:p w:rsidR="004E719A" w:rsidRDefault="004E719A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 (jongens jogging)</w:t>
            </w:r>
          </w:p>
          <w:p w:rsidR="004E719A" w:rsidRDefault="004E719A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witte schoenen</w:t>
            </w:r>
          </w:p>
          <w:p w:rsidR="004E719A" w:rsidRPr="00DB7DEF" w:rsidRDefault="004E719A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(kapotte) jeansbroek</w:t>
            </w:r>
          </w:p>
        </w:tc>
        <w:tc>
          <w:tcPr>
            <w:tcW w:w="3402" w:type="dxa"/>
          </w:tcPr>
          <w:p w:rsidR="002447A8" w:rsidRDefault="002447A8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leuters</w:t>
            </w:r>
            <w:r w:rsidR="004E719A">
              <w:rPr>
                <w:rFonts w:ascii="Calibri" w:hAnsi="Calibri" w:cs="Calibri"/>
                <w:sz w:val="18"/>
              </w:rPr>
              <w:t xml:space="preserve"> 1: </w:t>
            </w:r>
          </w:p>
          <w:p w:rsidR="004E719A" w:rsidRPr="002447A8" w:rsidRDefault="004E719A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Witte legging en wit T-shirt lange mouwen (effen)</w:t>
            </w:r>
          </w:p>
        </w:tc>
        <w:tc>
          <w:tcPr>
            <w:tcW w:w="3544" w:type="dxa"/>
          </w:tcPr>
          <w:p w:rsidR="00BE2DFA" w:rsidRDefault="004E719A" w:rsidP="00BE2DF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leuters 2:</w:t>
            </w:r>
          </w:p>
          <w:p w:rsidR="004E719A" w:rsidRDefault="00A47EBB" w:rsidP="00BE2DF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wit topje (jongens zwart)</w:t>
            </w:r>
          </w:p>
          <w:p w:rsidR="00A47EBB" w:rsidRPr="00DB7DEF" w:rsidRDefault="00A47EBB" w:rsidP="00BE2DF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witte legging (jongens zwart) </w:t>
            </w:r>
          </w:p>
        </w:tc>
      </w:tr>
      <w:tr w:rsidR="00DB7DEF" w:rsidRPr="00DB7DEF" w:rsidTr="00777662">
        <w:tc>
          <w:tcPr>
            <w:tcW w:w="4111" w:type="dxa"/>
          </w:tcPr>
          <w:p w:rsidR="00202C68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Predans</w:t>
            </w:r>
            <w:proofErr w:type="spellEnd"/>
            <w:r>
              <w:rPr>
                <w:rFonts w:ascii="Calibri" w:hAnsi="Calibri" w:cs="Calibri"/>
                <w:sz w:val="18"/>
              </w:rPr>
              <w:t>:</w:t>
            </w:r>
          </w:p>
          <w:p w:rsidR="00A47EBB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Wit </w:t>
            </w:r>
            <w:proofErr w:type="spellStart"/>
            <w:r>
              <w:rPr>
                <w:rFonts w:ascii="Calibri" w:hAnsi="Calibri" w:cs="Calibri"/>
                <w:sz w:val="18"/>
              </w:rPr>
              <w:t>t-shirt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(effen)</w:t>
            </w:r>
          </w:p>
          <w:p w:rsidR="00A47EBB" w:rsidRPr="00DB7DEF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 topje of </w:t>
            </w:r>
            <w:proofErr w:type="spellStart"/>
            <w:r>
              <w:rPr>
                <w:rFonts w:ascii="Calibri" w:hAnsi="Calibri" w:cs="Calibri"/>
                <w:sz w:val="18"/>
              </w:rPr>
              <w:t>t-shirt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(effen)</w:t>
            </w:r>
          </w:p>
        </w:tc>
        <w:tc>
          <w:tcPr>
            <w:tcW w:w="3402" w:type="dxa"/>
          </w:tcPr>
          <w:p w:rsidR="00202C68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dern 3A:</w:t>
            </w:r>
          </w:p>
          <w:p w:rsidR="00A47EBB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 shortje (jongens legging), zwarte </w:t>
            </w:r>
            <w:proofErr w:type="spellStart"/>
            <w:r>
              <w:rPr>
                <w:rFonts w:ascii="Calibri" w:hAnsi="Calibri" w:cs="Calibri"/>
                <w:sz w:val="18"/>
              </w:rPr>
              <w:t>sportbh</w:t>
            </w:r>
            <w:proofErr w:type="spellEnd"/>
          </w:p>
          <w:p w:rsidR="00A47EBB" w:rsidRPr="00DB7DEF" w:rsidRDefault="00A47EBB" w:rsidP="00A47EBB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sokjes</w:t>
            </w:r>
          </w:p>
        </w:tc>
        <w:tc>
          <w:tcPr>
            <w:tcW w:w="3544" w:type="dxa"/>
          </w:tcPr>
          <w:p w:rsidR="00DB7DEF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dern 3B</w:t>
            </w:r>
            <w:r w:rsidR="00202C68">
              <w:rPr>
                <w:rFonts w:ascii="Calibri" w:hAnsi="Calibri" w:cs="Calibri"/>
                <w:sz w:val="18"/>
              </w:rPr>
              <w:t>:</w:t>
            </w:r>
          </w:p>
          <w:p w:rsidR="00A47EBB" w:rsidRDefault="00202C68" w:rsidP="00A47EBB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A47EBB">
              <w:rPr>
                <w:rFonts w:ascii="Calibri" w:hAnsi="Calibri" w:cs="Calibri"/>
                <w:sz w:val="18"/>
              </w:rPr>
              <w:t xml:space="preserve"> zwart shortje, zwarte sokjes</w:t>
            </w:r>
          </w:p>
          <w:p w:rsidR="00A47EBB" w:rsidRPr="00DB7DEF" w:rsidRDefault="00A47EBB" w:rsidP="00A47EBB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elf zwarte kledij (</w:t>
            </w:r>
            <w:proofErr w:type="spellStart"/>
            <w:r>
              <w:rPr>
                <w:rFonts w:ascii="Calibri" w:hAnsi="Calibri" w:cs="Calibri"/>
                <w:sz w:val="18"/>
              </w:rPr>
              <w:t>scheuren,kapot</w:t>
            </w:r>
            <w:proofErr w:type="spellEnd"/>
            <w:r>
              <w:rPr>
                <w:rFonts w:ascii="Calibri" w:hAnsi="Calibri" w:cs="Calibri"/>
                <w:sz w:val="18"/>
              </w:rPr>
              <w:t>,..)</w:t>
            </w:r>
          </w:p>
          <w:p w:rsidR="00202C68" w:rsidRPr="00DB7DEF" w:rsidRDefault="00202C68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</w:p>
        </w:tc>
      </w:tr>
      <w:tr w:rsidR="00DB7DEF" w:rsidRPr="00DB7DEF" w:rsidTr="00777662">
        <w:tc>
          <w:tcPr>
            <w:tcW w:w="4111" w:type="dxa"/>
          </w:tcPr>
          <w:p w:rsidR="00DB7DEF" w:rsidRDefault="00A47EBB" w:rsidP="00202C68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dern 3C:</w:t>
            </w:r>
          </w:p>
          <w:p w:rsidR="00A47EBB" w:rsidRDefault="00A47EBB" w:rsidP="00202C68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e </w:t>
            </w:r>
            <w:proofErr w:type="spellStart"/>
            <w:r>
              <w:rPr>
                <w:rFonts w:ascii="Calibri" w:hAnsi="Calibri" w:cs="Calibri"/>
                <w:sz w:val="18"/>
              </w:rPr>
              <w:t>koltrui</w:t>
            </w:r>
            <w:proofErr w:type="spellEnd"/>
          </w:p>
          <w:p w:rsidR="00A47EBB" w:rsidRDefault="00A47EBB" w:rsidP="00202C68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shortje</w:t>
            </w:r>
          </w:p>
          <w:p w:rsidR="00A47EBB" w:rsidRPr="00202C68" w:rsidRDefault="00A47EBB" w:rsidP="00202C68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e </w:t>
            </w:r>
            <w:proofErr w:type="spellStart"/>
            <w:r>
              <w:rPr>
                <w:rFonts w:ascii="Calibri" w:hAnsi="Calibri" w:cs="Calibri"/>
                <w:sz w:val="18"/>
              </w:rPr>
              <w:t>sportbh</w:t>
            </w:r>
            <w:proofErr w:type="spellEnd"/>
          </w:p>
        </w:tc>
        <w:tc>
          <w:tcPr>
            <w:tcW w:w="3402" w:type="dxa"/>
          </w:tcPr>
          <w:p w:rsidR="00A47EBB" w:rsidRDefault="00A47EBB" w:rsidP="00202C68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dern 4B:</w:t>
            </w:r>
          </w:p>
          <w:p w:rsidR="00A47EBB" w:rsidRDefault="00A47EBB" w:rsidP="00202C68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bh en zwart shortje</w:t>
            </w:r>
          </w:p>
          <w:p w:rsidR="00DB7DEF" w:rsidRPr="00202C68" w:rsidRDefault="00A47EBB" w:rsidP="00202C68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jeanshemdje en zwarte sokjes</w:t>
            </w:r>
            <w:r w:rsidR="00202C68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3544" w:type="dxa"/>
          </w:tcPr>
          <w:p w:rsidR="00DB7DEF" w:rsidRDefault="00A47EBB" w:rsidP="00EF610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G-dans 1: </w:t>
            </w:r>
          </w:p>
          <w:p w:rsidR="00A47EBB" w:rsidRDefault="00A47EBB" w:rsidP="00EF610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Wit </w:t>
            </w:r>
            <w:proofErr w:type="spellStart"/>
            <w:r>
              <w:rPr>
                <w:rFonts w:ascii="Calibri" w:hAnsi="Calibri" w:cs="Calibri"/>
                <w:sz w:val="18"/>
              </w:rPr>
              <w:t>tshirt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(effen)</w:t>
            </w:r>
          </w:p>
          <w:p w:rsidR="00A47EBB" w:rsidRPr="00EF610A" w:rsidRDefault="00A47EBB" w:rsidP="00EF610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Jeansbroek</w:t>
            </w:r>
          </w:p>
        </w:tc>
      </w:tr>
      <w:tr w:rsidR="00DB7DEF" w:rsidRPr="00DB7DEF" w:rsidTr="00777662">
        <w:tc>
          <w:tcPr>
            <w:tcW w:w="4111" w:type="dxa"/>
          </w:tcPr>
          <w:p w:rsidR="00EF610A" w:rsidRDefault="00A47EBB" w:rsidP="00EF610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G-dans 2:</w:t>
            </w:r>
          </w:p>
          <w:p w:rsidR="00A47EBB" w:rsidRDefault="00A47EBB" w:rsidP="00EF610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broek</w:t>
            </w:r>
          </w:p>
          <w:p w:rsidR="00A47EBB" w:rsidRDefault="00A47EBB" w:rsidP="00EF610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e legging (meisjes) </w:t>
            </w:r>
          </w:p>
          <w:p w:rsidR="00A47EBB" w:rsidRPr="00EF610A" w:rsidRDefault="00A47EBB" w:rsidP="00EF610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 hemd (jongens) </w:t>
            </w:r>
          </w:p>
        </w:tc>
        <w:tc>
          <w:tcPr>
            <w:tcW w:w="3402" w:type="dxa"/>
          </w:tcPr>
          <w:p w:rsidR="00DB7DEF" w:rsidRDefault="00A47EBB" w:rsidP="00EF610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reestyle 1A:</w:t>
            </w:r>
          </w:p>
          <w:p w:rsidR="00A47EBB" w:rsidRPr="00EF610A" w:rsidRDefault="00A47EBB" w:rsidP="00EF610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zwarte legging</w:t>
            </w:r>
          </w:p>
        </w:tc>
        <w:tc>
          <w:tcPr>
            <w:tcW w:w="3544" w:type="dxa"/>
          </w:tcPr>
          <w:p w:rsidR="00EF610A" w:rsidRDefault="00EF610A" w:rsidP="00A47EBB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Freestyle </w:t>
            </w:r>
            <w:r w:rsidR="00A47EBB">
              <w:rPr>
                <w:rFonts w:ascii="Calibri" w:hAnsi="Calibri" w:cs="Calibri"/>
                <w:sz w:val="18"/>
              </w:rPr>
              <w:t>2A:</w:t>
            </w:r>
          </w:p>
          <w:p w:rsidR="00A47EBB" w:rsidRDefault="00A47EBB" w:rsidP="00A47EBB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</w:t>
            </w:r>
          </w:p>
          <w:p w:rsidR="00A47EBB" w:rsidRPr="00DB7DEF" w:rsidRDefault="00A47EBB" w:rsidP="00A47EBB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topje</w:t>
            </w:r>
          </w:p>
        </w:tc>
      </w:tr>
      <w:tr w:rsidR="00EF610A" w:rsidRPr="00DB7DEF" w:rsidTr="00777662">
        <w:tc>
          <w:tcPr>
            <w:tcW w:w="4111" w:type="dxa"/>
          </w:tcPr>
          <w:p w:rsidR="00EF610A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reestyle 3</w:t>
            </w:r>
            <w:r w:rsidR="00EF610A">
              <w:rPr>
                <w:rFonts w:ascii="Calibri" w:hAnsi="Calibri" w:cs="Calibri"/>
                <w:sz w:val="18"/>
              </w:rPr>
              <w:t>A:</w:t>
            </w:r>
          </w:p>
          <w:p w:rsidR="00EF610A" w:rsidRDefault="00EF610A" w:rsidP="00A47EBB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A47EBB">
              <w:rPr>
                <w:rFonts w:ascii="Calibri" w:hAnsi="Calibri" w:cs="Calibri"/>
                <w:sz w:val="18"/>
              </w:rPr>
              <w:t>zwarte legging</w:t>
            </w:r>
          </w:p>
          <w:p w:rsidR="00A47EBB" w:rsidRPr="00EF610A" w:rsidRDefault="00A47EBB" w:rsidP="00A47EBB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e </w:t>
            </w:r>
            <w:proofErr w:type="spellStart"/>
            <w:r>
              <w:rPr>
                <w:rFonts w:ascii="Calibri" w:hAnsi="Calibri" w:cs="Calibri"/>
                <w:sz w:val="18"/>
              </w:rPr>
              <w:t>sportbh</w:t>
            </w:r>
            <w:proofErr w:type="spellEnd"/>
          </w:p>
        </w:tc>
        <w:tc>
          <w:tcPr>
            <w:tcW w:w="3402" w:type="dxa"/>
          </w:tcPr>
          <w:p w:rsidR="00EF610A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Klassiek 3A: </w:t>
            </w:r>
          </w:p>
          <w:p w:rsidR="00A47EBB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e maillot, </w:t>
            </w:r>
            <w:proofErr w:type="spellStart"/>
            <w:r>
              <w:rPr>
                <w:rFonts w:ascii="Calibri" w:hAnsi="Calibri" w:cs="Calibri"/>
                <w:sz w:val="18"/>
              </w:rPr>
              <w:t>collant,balletschoenen</w:t>
            </w:r>
            <w:proofErr w:type="spellEnd"/>
          </w:p>
          <w:p w:rsidR="00A47EBB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shortje (aanpassend)</w:t>
            </w:r>
          </w:p>
        </w:tc>
        <w:tc>
          <w:tcPr>
            <w:tcW w:w="3544" w:type="dxa"/>
          </w:tcPr>
          <w:p w:rsidR="00EF610A" w:rsidRDefault="00A47EBB" w:rsidP="00AA7E1F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ointes A:</w:t>
            </w:r>
          </w:p>
          <w:p w:rsidR="00A47EBB" w:rsidRDefault="00A47EBB" w:rsidP="00AA7E1F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e maillot, </w:t>
            </w:r>
            <w:proofErr w:type="spellStart"/>
            <w:r>
              <w:rPr>
                <w:rFonts w:ascii="Calibri" w:hAnsi="Calibri" w:cs="Calibri"/>
                <w:sz w:val="18"/>
              </w:rPr>
              <w:t>collant,pointes</w:t>
            </w:r>
            <w:proofErr w:type="spellEnd"/>
          </w:p>
          <w:p w:rsidR="00A47EBB" w:rsidRDefault="00A47EBB" w:rsidP="00AA7E1F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 shortje + wit hemdje </w:t>
            </w:r>
          </w:p>
        </w:tc>
      </w:tr>
      <w:tr w:rsidR="00A47EBB" w:rsidRPr="00DB7DEF" w:rsidTr="00777662">
        <w:tc>
          <w:tcPr>
            <w:tcW w:w="4111" w:type="dxa"/>
          </w:tcPr>
          <w:p w:rsidR="00A47EBB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lassiek 3B:</w:t>
            </w:r>
          </w:p>
          <w:p w:rsidR="00A47EBB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maillot, collant, balletschoenen</w:t>
            </w:r>
          </w:p>
        </w:tc>
        <w:tc>
          <w:tcPr>
            <w:tcW w:w="3402" w:type="dxa"/>
          </w:tcPr>
          <w:p w:rsidR="00A47EBB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ointes B:</w:t>
            </w:r>
          </w:p>
          <w:p w:rsidR="00A47EBB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e maillot, </w:t>
            </w:r>
            <w:proofErr w:type="spellStart"/>
            <w:r>
              <w:rPr>
                <w:rFonts w:ascii="Calibri" w:hAnsi="Calibri" w:cs="Calibri"/>
                <w:sz w:val="18"/>
              </w:rPr>
              <w:t>collant,pointes</w:t>
            </w:r>
            <w:proofErr w:type="spellEnd"/>
          </w:p>
          <w:p w:rsidR="00A47EBB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shortje en jeanshemdje</w:t>
            </w:r>
          </w:p>
        </w:tc>
        <w:tc>
          <w:tcPr>
            <w:tcW w:w="3544" w:type="dxa"/>
          </w:tcPr>
          <w:p w:rsidR="00A47EBB" w:rsidRDefault="00A47EBB" w:rsidP="00AA7E1F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lassiek 3C:</w:t>
            </w:r>
            <w:bookmarkStart w:id="0" w:name="_GoBack"/>
            <w:bookmarkEnd w:id="0"/>
          </w:p>
          <w:p w:rsidR="00A47EBB" w:rsidRDefault="00A47EBB" w:rsidP="00AA7E1F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e </w:t>
            </w:r>
            <w:proofErr w:type="spellStart"/>
            <w:r>
              <w:rPr>
                <w:rFonts w:ascii="Calibri" w:hAnsi="Calibri" w:cs="Calibri"/>
                <w:sz w:val="18"/>
              </w:rPr>
              <w:t>maillot,collant,balletschoenen</w:t>
            </w:r>
            <w:proofErr w:type="spellEnd"/>
          </w:p>
          <w:p w:rsidR="00A47EBB" w:rsidRDefault="00A47EBB" w:rsidP="00AA7E1F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 shortje </w:t>
            </w:r>
          </w:p>
        </w:tc>
      </w:tr>
      <w:tr w:rsidR="00A47EBB" w:rsidRPr="00DB7DEF" w:rsidTr="00777662">
        <w:tc>
          <w:tcPr>
            <w:tcW w:w="4111" w:type="dxa"/>
          </w:tcPr>
          <w:p w:rsidR="00A47EBB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ointes C:</w:t>
            </w:r>
          </w:p>
          <w:p w:rsidR="00A47EBB" w:rsidRDefault="00A47EBB" w:rsidP="00A47EBB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7220A2">
              <w:rPr>
                <w:rFonts w:ascii="Calibri" w:hAnsi="Calibri" w:cs="Calibri"/>
                <w:sz w:val="18"/>
              </w:rPr>
              <w:t xml:space="preserve"> zwart shortje</w:t>
            </w:r>
          </w:p>
          <w:p w:rsidR="007220A2" w:rsidRDefault="007220A2" w:rsidP="00A47EBB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e los hemdje </w:t>
            </w:r>
          </w:p>
          <w:p w:rsidR="007220A2" w:rsidRDefault="007220A2" w:rsidP="00A47EBB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pointes</w:t>
            </w:r>
          </w:p>
          <w:p w:rsidR="007220A2" w:rsidRDefault="007220A2" w:rsidP="007220A2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</w:p>
        </w:tc>
        <w:tc>
          <w:tcPr>
            <w:tcW w:w="3402" w:type="dxa"/>
          </w:tcPr>
          <w:p w:rsidR="00A47EBB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Ragga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: </w:t>
            </w:r>
          </w:p>
          <w:p w:rsidR="00A47EBB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 met scheuren</w:t>
            </w:r>
          </w:p>
          <w:p w:rsidR="00A47EBB" w:rsidRDefault="00A47EB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</w:t>
            </w:r>
            <w:proofErr w:type="spellStart"/>
            <w:r w:rsidR="007220A2">
              <w:rPr>
                <w:rFonts w:ascii="Calibri" w:hAnsi="Calibri" w:cs="Calibri"/>
                <w:sz w:val="18"/>
              </w:rPr>
              <w:t>Zwart,grijs,wit,kaki</w:t>
            </w:r>
            <w:proofErr w:type="spellEnd"/>
            <w:r w:rsidR="007220A2">
              <w:rPr>
                <w:rFonts w:ascii="Calibri" w:hAnsi="Calibri" w:cs="Calibri"/>
                <w:sz w:val="18"/>
              </w:rPr>
              <w:t xml:space="preserve"> mix voor op legging</w:t>
            </w:r>
          </w:p>
          <w:p w:rsidR="007220A2" w:rsidRDefault="007220A2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bloesje (naar keuze), zwarte schoenen, iets om rond te knopen</w:t>
            </w:r>
          </w:p>
        </w:tc>
        <w:tc>
          <w:tcPr>
            <w:tcW w:w="3544" w:type="dxa"/>
          </w:tcPr>
          <w:p w:rsidR="007220A2" w:rsidRDefault="007220A2" w:rsidP="007220A2">
            <w:pPr>
              <w:pStyle w:val="Defaul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</w:tr>
    </w:tbl>
    <w:p w:rsidR="00660E1D" w:rsidRDefault="00EB0A0F" w:rsidP="0004146B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</w:p>
    <w:p w:rsidR="007220A2" w:rsidRDefault="007220A2" w:rsidP="007220A2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</w:t>
      </w:r>
      <w:r>
        <w:rPr>
          <w:rFonts w:ascii="Calibri" w:hAnsi="Calibri" w:cs="Calibri"/>
          <w:sz w:val="18"/>
        </w:rPr>
        <w:t>Algemeen:</w:t>
      </w:r>
    </w:p>
    <w:p w:rsidR="007220A2" w:rsidRDefault="007220A2" w:rsidP="007220A2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</w:t>
      </w:r>
      <w:r>
        <w:rPr>
          <w:rFonts w:ascii="Calibri" w:hAnsi="Calibri" w:cs="Calibri"/>
          <w:sz w:val="18"/>
        </w:rPr>
        <w:t>- voldoende haarrekkertjes</w:t>
      </w:r>
    </w:p>
    <w:p w:rsidR="007220A2" w:rsidRDefault="007220A2" w:rsidP="007220A2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</w:t>
      </w:r>
      <w:r>
        <w:rPr>
          <w:rFonts w:ascii="Calibri" w:hAnsi="Calibri" w:cs="Calibri"/>
          <w:sz w:val="18"/>
        </w:rPr>
        <w:t>- voldoende speldjes</w:t>
      </w:r>
    </w:p>
    <w:p w:rsidR="007220A2" w:rsidRDefault="007220A2" w:rsidP="007220A2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</w:t>
      </w:r>
      <w:r>
        <w:rPr>
          <w:rFonts w:ascii="Calibri" w:hAnsi="Calibri" w:cs="Calibri"/>
          <w:sz w:val="18"/>
        </w:rPr>
        <w:t>- eigen haarborstel</w:t>
      </w:r>
    </w:p>
    <w:p w:rsidR="007220A2" w:rsidRDefault="007220A2" w:rsidP="007220A2">
      <w:pPr>
        <w:pStyle w:val="Default"/>
        <w:rPr>
          <w:rFonts w:ascii="Calibri" w:hAnsi="Calibri" w:cs="Calibri"/>
          <w:sz w:val="18"/>
        </w:rPr>
      </w:pPr>
    </w:p>
    <w:p w:rsidR="007220A2" w:rsidRPr="007A2143" w:rsidRDefault="007220A2" w:rsidP="007220A2">
      <w:pPr>
        <w:pStyle w:val="Default"/>
        <w:rPr>
          <w:rFonts w:ascii="Calibri" w:hAnsi="Calibri" w:cs="Calibri"/>
          <w:b/>
          <w:sz w:val="10"/>
        </w:rPr>
      </w:pPr>
    </w:p>
    <w:sectPr w:rsidR="007220A2" w:rsidRPr="007A2143" w:rsidSect="00BD0318">
      <w:pgSz w:w="11906" w:h="16838"/>
      <w:pgMar w:top="142" w:right="282" w:bottom="0" w:left="1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BDA"/>
    <w:multiLevelType w:val="hybridMultilevel"/>
    <w:tmpl w:val="D5B4DAFA"/>
    <w:lvl w:ilvl="0" w:tplc="F304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F4D0C"/>
    <w:multiLevelType w:val="hybridMultilevel"/>
    <w:tmpl w:val="EEEEC2A6"/>
    <w:lvl w:ilvl="0" w:tplc="7E26E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B52E1"/>
    <w:multiLevelType w:val="hybridMultilevel"/>
    <w:tmpl w:val="FBA2FA16"/>
    <w:lvl w:ilvl="0" w:tplc="A016DC60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6B"/>
    <w:rsid w:val="0004146B"/>
    <w:rsid w:val="00113464"/>
    <w:rsid w:val="00161C0A"/>
    <w:rsid w:val="001E7E74"/>
    <w:rsid w:val="00202C68"/>
    <w:rsid w:val="00226018"/>
    <w:rsid w:val="002367C1"/>
    <w:rsid w:val="002441EF"/>
    <w:rsid w:val="002447A8"/>
    <w:rsid w:val="002C48B9"/>
    <w:rsid w:val="002E3D10"/>
    <w:rsid w:val="002F0C27"/>
    <w:rsid w:val="00362AB0"/>
    <w:rsid w:val="003C03E5"/>
    <w:rsid w:val="004117EB"/>
    <w:rsid w:val="00441F4B"/>
    <w:rsid w:val="004A5A6E"/>
    <w:rsid w:val="004E719A"/>
    <w:rsid w:val="00636DBB"/>
    <w:rsid w:val="00660E1D"/>
    <w:rsid w:val="007220A2"/>
    <w:rsid w:val="00734665"/>
    <w:rsid w:val="0077761F"/>
    <w:rsid w:val="00777662"/>
    <w:rsid w:val="007A2143"/>
    <w:rsid w:val="007C49A6"/>
    <w:rsid w:val="007F0418"/>
    <w:rsid w:val="007F33F5"/>
    <w:rsid w:val="008003B1"/>
    <w:rsid w:val="00825367"/>
    <w:rsid w:val="00847E2B"/>
    <w:rsid w:val="00957B3C"/>
    <w:rsid w:val="009C6D28"/>
    <w:rsid w:val="009C7874"/>
    <w:rsid w:val="009D34BD"/>
    <w:rsid w:val="00A0565D"/>
    <w:rsid w:val="00A15D42"/>
    <w:rsid w:val="00A47EBB"/>
    <w:rsid w:val="00A85C19"/>
    <w:rsid w:val="00AA7E1F"/>
    <w:rsid w:val="00AE0226"/>
    <w:rsid w:val="00B4696C"/>
    <w:rsid w:val="00B97BB1"/>
    <w:rsid w:val="00BD0318"/>
    <w:rsid w:val="00BD4DF9"/>
    <w:rsid w:val="00BE2DFA"/>
    <w:rsid w:val="00BF34B4"/>
    <w:rsid w:val="00BF3C7E"/>
    <w:rsid w:val="00C75FB2"/>
    <w:rsid w:val="00D31992"/>
    <w:rsid w:val="00DB7DEF"/>
    <w:rsid w:val="00E259CF"/>
    <w:rsid w:val="00E2621B"/>
    <w:rsid w:val="00E53F0F"/>
    <w:rsid w:val="00E62660"/>
    <w:rsid w:val="00E67539"/>
    <w:rsid w:val="00EA2E63"/>
    <w:rsid w:val="00EB0A0F"/>
    <w:rsid w:val="00EF610A"/>
    <w:rsid w:val="00F67233"/>
    <w:rsid w:val="00F8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E2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2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7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E2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2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7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C640-7FFF-4A57-A7F0-2DB419DC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Vleugels</dc:creator>
  <cp:lastModifiedBy>Danny Vleugels</cp:lastModifiedBy>
  <cp:revision>2</cp:revision>
  <cp:lastPrinted>2014-04-22T21:18:00Z</cp:lastPrinted>
  <dcterms:created xsi:type="dcterms:W3CDTF">2017-04-24T12:24:00Z</dcterms:created>
  <dcterms:modified xsi:type="dcterms:W3CDTF">2017-04-24T12:24:00Z</dcterms:modified>
</cp:coreProperties>
</file>